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15" w:rsidRDefault="00C80F15" w:rsidP="00C80F15">
      <w:pPr>
        <w:spacing w:after="0"/>
        <w:jc w:val="right"/>
        <w:rPr>
          <w:rFonts w:ascii="Times New Roman" w:hAnsi="Times New Roman" w:cs="Times New Roman"/>
        </w:rPr>
      </w:pPr>
    </w:p>
    <w:p w:rsidR="00C80F15" w:rsidRPr="00C80F15" w:rsidRDefault="00C80F15" w:rsidP="00C80F15">
      <w:pPr>
        <w:spacing w:after="0"/>
        <w:jc w:val="right"/>
        <w:rPr>
          <w:rFonts w:ascii="Times New Roman" w:hAnsi="Times New Roman" w:cs="Times New Roman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1134"/>
        <w:gridCol w:w="1418"/>
      </w:tblGrid>
      <w:tr w:rsidR="001E54A5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п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34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A723BF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4309AD" w:rsidRDefault="00A723BF" w:rsidP="00A7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9B0746" w:rsidRPr="00291D38" w:rsidRDefault="009B0746" w:rsidP="009B0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ита»</w:t>
            </w:r>
          </w:p>
        </w:tc>
        <w:tc>
          <w:tcPr>
            <w:tcW w:w="2268" w:type="dxa"/>
            <w:vAlign w:val="center"/>
          </w:tcPr>
          <w:p w:rsidR="001E54A5" w:rsidRPr="001E54A5" w:rsidRDefault="00A723BF" w:rsidP="00307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504/001</w:t>
            </w:r>
          </w:p>
        </w:tc>
        <w:tc>
          <w:tcPr>
            <w:tcW w:w="2268" w:type="dxa"/>
            <w:vAlign w:val="center"/>
          </w:tcPr>
          <w:p w:rsidR="001E54A5" w:rsidRPr="00291D38" w:rsidRDefault="000A491E" w:rsidP="000A4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Х24Н12САЛ ГОСТ 2176-77</w:t>
            </w:r>
          </w:p>
        </w:tc>
        <w:tc>
          <w:tcPr>
            <w:tcW w:w="1134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491E" w:rsidRPr="00291D38" w:rsidTr="0090512A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A491E" w:rsidRPr="00291D38" w:rsidRDefault="000A491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0A491E" w:rsidRDefault="000A491E" w:rsidP="00A7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9B0746" w:rsidRDefault="009B0746" w:rsidP="009B0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ита верхняя»</w:t>
            </w:r>
          </w:p>
        </w:tc>
        <w:tc>
          <w:tcPr>
            <w:tcW w:w="2268" w:type="dxa"/>
            <w:vAlign w:val="center"/>
          </w:tcPr>
          <w:p w:rsidR="000A491E" w:rsidRDefault="000A491E" w:rsidP="00A7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504/003</w:t>
            </w:r>
          </w:p>
        </w:tc>
        <w:tc>
          <w:tcPr>
            <w:tcW w:w="2268" w:type="dxa"/>
          </w:tcPr>
          <w:p w:rsidR="000A491E" w:rsidRDefault="000A491E" w:rsidP="000A491E">
            <w:pPr>
              <w:jc w:val="center"/>
            </w:pPr>
            <w:r w:rsidRPr="00B337B8">
              <w:rPr>
                <w:rFonts w:ascii="Times New Roman" w:hAnsi="Times New Roman" w:cs="Times New Roman"/>
              </w:rPr>
              <w:t>50Х24Н12САЛ ГОСТ 2176-77</w:t>
            </w:r>
          </w:p>
        </w:tc>
        <w:tc>
          <w:tcPr>
            <w:tcW w:w="1134" w:type="dxa"/>
            <w:vAlign w:val="center"/>
          </w:tcPr>
          <w:p w:rsidR="000A491E" w:rsidRPr="00291D38" w:rsidRDefault="000A491E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A491E" w:rsidRDefault="000A491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491E" w:rsidRPr="00291D38" w:rsidTr="0090512A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A491E" w:rsidRDefault="000A491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0A491E" w:rsidRDefault="000A491E" w:rsidP="00A7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9B0746" w:rsidRPr="00291D38" w:rsidRDefault="009B0746" w:rsidP="00A7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ита нижняя»</w:t>
            </w:r>
          </w:p>
        </w:tc>
        <w:tc>
          <w:tcPr>
            <w:tcW w:w="2268" w:type="dxa"/>
            <w:vAlign w:val="center"/>
          </w:tcPr>
          <w:p w:rsidR="000A491E" w:rsidRDefault="000A491E" w:rsidP="00A7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504/004</w:t>
            </w:r>
          </w:p>
        </w:tc>
        <w:tc>
          <w:tcPr>
            <w:tcW w:w="2268" w:type="dxa"/>
          </w:tcPr>
          <w:p w:rsidR="000A491E" w:rsidRDefault="000A491E" w:rsidP="000A491E">
            <w:pPr>
              <w:jc w:val="center"/>
            </w:pPr>
            <w:r w:rsidRPr="00B337B8">
              <w:rPr>
                <w:rFonts w:ascii="Times New Roman" w:hAnsi="Times New Roman" w:cs="Times New Roman"/>
              </w:rPr>
              <w:t>50Х24Н12САЛ ГОСТ 2176-77</w:t>
            </w:r>
          </w:p>
        </w:tc>
        <w:tc>
          <w:tcPr>
            <w:tcW w:w="1134" w:type="dxa"/>
            <w:vAlign w:val="center"/>
          </w:tcPr>
          <w:p w:rsidR="000A491E" w:rsidRPr="00291D38" w:rsidRDefault="000A491E" w:rsidP="00C00386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A491E" w:rsidRDefault="000A491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491E" w:rsidRPr="00291D38" w:rsidTr="0090512A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A491E" w:rsidRDefault="000A491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0A491E" w:rsidRDefault="000A491E" w:rsidP="00A7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9B0746" w:rsidRDefault="009B0746" w:rsidP="00A7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бро»</w:t>
            </w:r>
          </w:p>
        </w:tc>
        <w:tc>
          <w:tcPr>
            <w:tcW w:w="2268" w:type="dxa"/>
            <w:vAlign w:val="center"/>
          </w:tcPr>
          <w:p w:rsidR="000A491E" w:rsidRDefault="000A491E" w:rsidP="00A7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504/005</w:t>
            </w:r>
          </w:p>
        </w:tc>
        <w:tc>
          <w:tcPr>
            <w:tcW w:w="2268" w:type="dxa"/>
          </w:tcPr>
          <w:p w:rsidR="000A491E" w:rsidRDefault="000A491E" w:rsidP="000A491E">
            <w:pPr>
              <w:jc w:val="center"/>
            </w:pPr>
            <w:r w:rsidRPr="00B337B8">
              <w:rPr>
                <w:rFonts w:ascii="Times New Roman" w:hAnsi="Times New Roman" w:cs="Times New Roman"/>
              </w:rPr>
              <w:t>50Х24Н12САЛ ГОСТ 2176-77</w:t>
            </w:r>
          </w:p>
        </w:tc>
        <w:tc>
          <w:tcPr>
            <w:tcW w:w="1134" w:type="dxa"/>
            <w:vAlign w:val="center"/>
          </w:tcPr>
          <w:p w:rsidR="000A491E" w:rsidRPr="00291D38" w:rsidRDefault="000A491E" w:rsidP="00C00386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A491E" w:rsidRDefault="000A491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00327" w:rsidRPr="00291D38" w:rsidTr="0090512A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400327" w:rsidRDefault="0040032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vAlign w:val="center"/>
          </w:tcPr>
          <w:p w:rsidR="00400327" w:rsidRDefault="00400327" w:rsidP="00400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400327" w:rsidRDefault="00400327" w:rsidP="00400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рица»</w:t>
            </w:r>
          </w:p>
        </w:tc>
        <w:tc>
          <w:tcPr>
            <w:tcW w:w="2268" w:type="dxa"/>
            <w:vAlign w:val="center"/>
          </w:tcPr>
          <w:p w:rsidR="00400327" w:rsidRDefault="00400327" w:rsidP="00400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560/004</w:t>
            </w:r>
          </w:p>
        </w:tc>
        <w:tc>
          <w:tcPr>
            <w:tcW w:w="2268" w:type="dxa"/>
          </w:tcPr>
          <w:p w:rsidR="00400327" w:rsidRDefault="00400327" w:rsidP="000A4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Х23Н7СЛ</w:t>
            </w:r>
          </w:p>
          <w:p w:rsidR="00400327" w:rsidRPr="00B337B8" w:rsidRDefault="00400327" w:rsidP="000A4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176-77</w:t>
            </w:r>
          </w:p>
        </w:tc>
        <w:tc>
          <w:tcPr>
            <w:tcW w:w="1134" w:type="dxa"/>
            <w:vAlign w:val="center"/>
          </w:tcPr>
          <w:p w:rsidR="00400327" w:rsidRPr="00291D38" w:rsidRDefault="00400327" w:rsidP="00C00386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400327" w:rsidRDefault="0040032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0327" w:rsidRPr="00291D38" w:rsidTr="0090512A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400327" w:rsidRDefault="0040032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vAlign w:val="center"/>
          </w:tcPr>
          <w:p w:rsidR="00400327" w:rsidRDefault="00400327" w:rsidP="00400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400327" w:rsidRDefault="00400327" w:rsidP="00A7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ансон»</w:t>
            </w:r>
          </w:p>
        </w:tc>
        <w:tc>
          <w:tcPr>
            <w:tcW w:w="2268" w:type="dxa"/>
            <w:vAlign w:val="center"/>
          </w:tcPr>
          <w:p w:rsidR="00400327" w:rsidRDefault="00400327" w:rsidP="00A7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560/01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00327" w:rsidRDefault="00400327" w:rsidP="00400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Х23Н7СЛ</w:t>
            </w:r>
          </w:p>
          <w:p w:rsidR="00400327" w:rsidRPr="00B337B8" w:rsidRDefault="00400327" w:rsidP="00400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176-77</w:t>
            </w:r>
          </w:p>
        </w:tc>
        <w:tc>
          <w:tcPr>
            <w:tcW w:w="1134" w:type="dxa"/>
            <w:vAlign w:val="center"/>
          </w:tcPr>
          <w:p w:rsidR="00400327" w:rsidRPr="00291D38" w:rsidRDefault="00400327" w:rsidP="00C00386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00327" w:rsidRDefault="0040032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0A491E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A491E">
        <w:rPr>
          <w:rFonts w:ascii="Times New Roman" w:hAnsi="Times New Roman" w:cs="Times New Roman"/>
        </w:rPr>
        <w:t xml:space="preserve">Работа в рамках </w:t>
      </w:r>
      <w:r w:rsidR="000A491E">
        <w:rPr>
          <w:rFonts w:ascii="Times New Roman" w:hAnsi="Times New Roman" w:cs="Times New Roman"/>
        </w:rPr>
        <w:t>ГОЗ</w:t>
      </w:r>
    </w:p>
    <w:p w:rsidR="00D02DDB" w:rsidRPr="000A491E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A491E"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A491E"/>
    <w:rsid w:val="000D2799"/>
    <w:rsid w:val="000E5600"/>
    <w:rsid w:val="000F574E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075BA"/>
    <w:rsid w:val="00380E9A"/>
    <w:rsid w:val="003C287F"/>
    <w:rsid w:val="003E72D5"/>
    <w:rsid w:val="00400327"/>
    <w:rsid w:val="004254FA"/>
    <w:rsid w:val="00425593"/>
    <w:rsid w:val="004309AD"/>
    <w:rsid w:val="004875F1"/>
    <w:rsid w:val="004B071B"/>
    <w:rsid w:val="004F39F9"/>
    <w:rsid w:val="004F4CD3"/>
    <w:rsid w:val="0052129C"/>
    <w:rsid w:val="005400BE"/>
    <w:rsid w:val="00625288"/>
    <w:rsid w:val="00712B7B"/>
    <w:rsid w:val="008D53A9"/>
    <w:rsid w:val="009B0746"/>
    <w:rsid w:val="00A723BF"/>
    <w:rsid w:val="00AA2FB3"/>
    <w:rsid w:val="00B26701"/>
    <w:rsid w:val="00BE0BC6"/>
    <w:rsid w:val="00C43F44"/>
    <w:rsid w:val="00C546C1"/>
    <w:rsid w:val="00C80F15"/>
    <w:rsid w:val="00CA39E0"/>
    <w:rsid w:val="00D02DDB"/>
    <w:rsid w:val="00DA5FB5"/>
    <w:rsid w:val="00DF2307"/>
    <w:rsid w:val="00E06D91"/>
    <w:rsid w:val="00E232B9"/>
    <w:rsid w:val="00EB602C"/>
    <w:rsid w:val="00F5410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B547-A75D-46FC-B131-3491EF5B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24</cp:revision>
  <cp:lastPrinted>2017-08-15T07:08:00Z</cp:lastPrinted>
  <dcterms:created xsi:type="dcterms:W3CDTF">2019-11-21T12:10:00Z</dcterms:created>
  <dcterms:modified xsi:type="dcterms:W3CDTF">2021-02-11T05:26:00Z</dcterms:modified>
</cp:coreProperties>
</file>